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48/2026 vom 12. März 2026</w:t>
      </w:r>
    </w:p>
    <w:p>
      <w:r>
        <w:t>Bundesverwaltungsgericht, 2026-03-12, IT</w:t>
      </w:r>
    </w:p>
    <w:p>
      <w:r>
        <w:rPr>
          <w:b/>
        </w:rPr>
        <w:t xml:space="preserve">Quelle: </w:t>
      </w:r>
      <w:r>
        <w:t>https://mcp.opencaselaw.ch/entscheid/bvger_F-1748_2026</w:t>
      </w:r>
    </w:p>
    <w:p>
      <w:r>
        <w:t>FR: TAF F-1748/2026 du 12 mars 2026</w:t>
      </w:r>
    </w:p>
    <w:p>
      <w:r>
        <w:t>IT: TAF F-1748/2026 del 12 marzo 2026</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 5, 48 cpv. 1 lett. a-c e art. 52 cpv. 1 PA. Occorre pertanto entrare nel merito del ricorso. La presente sentenza è definitiva (art. 83 lett. d cifra 1 LTF).</w:t>
      </w:r>
    </w:p>
    <w:p>
      <w:r>
        <w:rPr>
          <w:b/>
        </w:rPr>
        <w:t>E. 1.3</w:t>
      </w:r>
    </w:p>
    <w:p>
      <w:r>
        <w:t>I ricorsi manifestamenti infondati, come quello in esame, sono decisi da un giudice unico con l'approvazione di un secondo giudice o una seconda giudice e la sentenza è motivata soltanto sommariamente (artt. 111 lett. e cum 111a cpv. 2 LAsi). Nello specifico, il Tribunale rinuncia inoltre allo scambio degli scritti in virtù dell'art. 111a cpv. 1 LAs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1</w:t>
      </w:r>
    </w:p>
    <w:p>
      <w:r>
        <w:t>L'autorità inferiore ha correttamente rilevato che l'Austria ha accettato la ripresa in carico del ricorrente in virtù dell'art. 18 par. 1 lett. b RD III, ciò che giustifica la competenza di detto Paese per concludere la procedura d'asilo e di allontanamento. Conformemente all'invalsa giurisprudenza del Tribunale (cfr. ex multis sentenza del TAF F-393/2025 del 23 gennaio 2025 consid. 2.1), l'autorità inferiore ha giustamente concluso che in Austria non sussistono carenze sistemiche ai sensi dell'art. 3 par. 2 RD III e che, considerate le allegazioni addotte nell'ambito del colloquio Dublino nonché lo stato di salute dell'interessato (caratterizzato da vari problemi fisici, di cui possibile riflusso gastroesofageo, dolori alla fossa iliaca destra e lesioni ai genitali anamnestica; cfr. SEM-atti 18/3), non sussistono validi motivi per l'applicazione della clausola di sovranità di cui all'art. 17 par. 1 RD III cum art. 29a cpv. 3 dell'Ordinanza 1 sull'asilo relativa a questioni procedurali (OAsi 1, RS 142.311), posta segnatamente l'assenza di un rischio di trattamenti contrari all'art. 3 CEDU. La SEM ha quindi agito in conformità con il diritto federale nella misura in cui non è entrata nel merito della domanda d'asilo in virtù dell'art. 31a cpv. 1 lett. b LAsi e ha ordinato il trasferimento del ricorrente verso l'Austria in applicazione dell'art. 44 LAsi. Per il resto, si rinvia alle motivazioni contenute nella decisione impugnata, alla quale può essere prestata adesione (cfr. decisione avversata).</w:t>
      </w:r>
    </w:p>
    <w:p>
      <w:r>
        <w:rPr>
          <w:b/>
        </w:rPr>
        <w:t>E. 3.2</w:t>
      </w:r>
    </w:p>
    <w:p>
      <w:r>
        <w:t>Le censure proposte nel gravame di ricorso non sono suscettibili di giungere a diversa conclusione. Invero, contrariamente a quanto suggerito dall'insorgente, la SEM si è ampiamente espressa sulla sua situazione personale ed il suo stato di salute, accertando dovutamente tutte le circostanze necessarie per un esame approfondito della fattispecie al fine di accertare la competenza delle autorità austriache. Per quanto riguarda il timore di subire maltrattamenti dalle autorità austriache rispettivamente una situazione di accoglienza non in accordo con quanto previsto dal diritto internazionale, va osservato che non è necessario approfondire la questione, dato che, secondo la giurisprudenza, il sistema di asilo austriaco non presenta carenze sistemiche (cfr. in proposito la sentenza della CGUE del 30 novembre 2023, cause riunite C-228/21, C-254/21, C- 297/21, C- 315/21 e C-328/21, §§ 129-142 e cifra 2 del dispositivo; argomentazioni riprese nella sentenza del TAF F-7987/2025 del 31 ottobre 2025 consid. 2.2).</w:t>
      </w:r>
    </w:p>
    <w:p>
      <w:r>
        <w:rPr>
          <w:b/>
        </w:rPr>
        <w:t>E. 3.3</w:t>
      </w:r>
    </w:p>
    <w:p>
      <w:r>
        <w:t>Per quanto riguarda un'eventuale applicazione dell'art. 17 par. 1 RD III, il ricorrente non ha apportato qualsivoglia indizio serio e concreto suscettibile di dimostrare che l'Austria non sia intenzionata a prenderlo in carico ed a non trattare la sua domanda di protezione secondo la direttiva procedura. Ad ogni modo, appartiene al ricorrente sollevare l'eventuale violazione dei suoi diritti fondamentali, utilizzando le adeguate vie di diritto dinanzi alle autorità dello Stato in questione, per cui va rammentato che si tratta di uno Stato di diritto con un sistema giudiziario funzionante (ex multis: sentenza del Tribunale F-3813/2023 del 3 agosto 2023 consid. 6.2.3). Infine va evidenziato che nessuna delle patologie menzionate dal ricorrente in sede del colloquio Dublino (cfr. SEM-atti 19/3), né tantomeno quelle confermate dai referti medici prodotti innanzi l'autorità inferiore (cfr. SEM-atti 18/3), risultano di una gravità o un'intensità tale da essere ostative per un trasferimento in Austr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w:t>
      </w:r>
    </w:p>
    <w:p>
      <w:r>
        <w:rPr>
          <w:b/>
        </w:rPr>
        <w:t>E. 4</w:t>
      </w:r>
    </w:p>
    <w:p>
      <w:r>
        <w:t>Per le ragioni sopra menzionate la decisione impugnata non è da confutare (art. 106 LAsi) ed il ricorso è da respingere.</w:t>
      </w:r>
    </w:p>
    <w:p>
      <w:r>
        <w:rPr>
          <w:b/>
        </w:rPr>
        <w:t>E. 5</w:t>
      </w:r>
    </w:p>
    <w:p>
      <w:r>
        <w:t>Con la presente sentenza decade la sospensione provvisoria dell'esecuzione del trasferimento pronunciata il 10 marzo 2026. Per quanto riguarda la richiesta tendente alla concessione dell'effetto sospensivo, essa risulta divenuta priva di oggetto.</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CHF 750.- sono poste a carico del ricorrente (art. 63 cpv. 1 e 5 PA; nonché art. 1-3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